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 xml:space="preserve">i zwalczaniem COVID-19 (Dz. U. poz. 493, z </w:t>
      </w:r>
      <w:proofErr w:type="spellStart"/>
      <w:r w:rsidRPr="00666B46">
        <w:t>późn</w:t>
      </w:r>
      <w:proofErr w:type="spellEnd"/>
      <w:r w:rsidRPr="00666B46">
        <w:t>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9A" w:rsidRDefault="00BF069A" w:rsidP="00D02FE5">
      <w:pPr>
        <w:spacing w:after="0" w:line="240" w:lineRule="auto"/>
      </w:pPr>
      <w:r>
        <w:separator/>
      </w:r>
    </w:p>
  </w:endnote>
  <w:endnote w:type="continuationSeparator" w:id="0">
    <w:p w:rsidR="00BF069A" w:rsidRDefault="00BF069A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z </w:t>
      </w:r>
      <w:proofErr w:type="spellStart"/>
      <w:r w:rsidRPr="00544FD6">
        <w:rPr>
          <w:sz w:val="18"/>
          <w:szCs w:val="18"/>
        </w:rPr>
        <w:t>późn</w:t>
      </w:r>
      <w:proofErr w:type="spellEnd"/>
      <w:r w:rsidRPr="00544FD6">
        <w:rPr>
          <w:sz w:val="18"/>
          <w:szCs w:val="18"/>
        </w:rPr>
        <w:t>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7AE17" wp14:editId="2DEE97DA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10C171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9A" w:rsidRDefault="00BF069A" w:rsidP="00D02FE5">
      <w:pPr>
        <w:spacing w:after="0" w:line="240" w:lineRule="auto"/>
      </w:pPr>
      <w:r>
        <w:separator/>
      </w:r>
    </w:p>
  </w:footnote>
  <w:footnote w:type="continuationSeparator" w:id="0">
    <w:p w:rsidR="00BF069A" w:rsidRDefault="00BF069A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CC" w:rsidRPr="003841CC" w:rsidRDefault="003841CC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81D" wp14:editId="4D98784F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776DB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85596"/>
    <w:rsid w:val="00297B2A"/>
    <w:rsid w:val="002B2DA4"/>
    <w:rsid w:val="002F0B6D"/>
    <w:rsid w:val="002F5ED9"/>
    <w:rsid w:val="00357236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BF069A"/>
    <w:rsid w:val="00C16521"/>
    <w:rsid w:val="00C42FE7"/>
    <w:rsid w:val="00C57142"/>
    <w:rsid w:val="00C62C6C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EA2E6-CEBE-4D81-9B6F-F7B2ED3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0151-D1C9-4015-8065-6B994DE0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Katarzyna Droszcz</cp:lastModifiedBy>
  <cp:revision>2</cp:revision>
  <cp:lastPrinted>2020-11-19T10:14:00Z</cp:lastPrinted>
  <dcterms:created xsi:type="dcterms:W3CDTF">2020-11-20T12:59:00Z</dcterms:created>
  <dcterms:modified xsi:type="dcterms:W3CDTF">2020-11-20T12:59:00Z</dcterms:modified>
</cp:coreProperties>
</file>